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N"/>
        <w:tblpPr w:leftFromText="180" w:rightFromText="180" w:horzAnchor="margin" w:tblpY="527"/>
        <w:tblW w:w="5000" w:type="pct"/>
        <w:tblLook w:val="04A0" w:firstRow="1" w:lastRow="0" w:firstColumn="1" w:lastColumn="0" w:noHBand="0" w:noVBand="1"/>
      </w:tblPr>
      <w:tblGrid>
        <w:gridCol w:w="4697"/>
        <w:gridCol w:w="4663"/>
      </w:tblGrid>
      <w:tr w:rsidR="00812B9B" w14:paraId="4CA9632E" w14:textId="77777777" w:rsidTr="00A0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</w:tcPr>
          <w:p w14:paraId="2D5C7002" w14:textId="37F283A0" w:rsidR="00A02740" w:rsidRPr="00E23E46" w:rsidRDefault="00812B9B" w:rsidP="00121E35">
            <w:r w:rsidRPr="00E7451A">
              <w:t>{{</w:t>
            </w:r>
            <w:r w:rsidR="0013693D">
              <w:t>p</w:t>
            </w:r>
            <w:r w:rsidRPr="00E7451A">
              <w:t xml:space="preserve"> case.jurisdiction_docx()[</w:t>
            </w:r>
            <w:r>
              <w:t>0</w:t>
            </w:r>
            <w:r w:rsidRPr="00E7451A">
              <w:t xml:space="preserve">] </w:t>
            </w:r>
            <w:r w:rsidR="00556C33">
              <w:t xml:space="preserve">| </w:t>
            </w:r>
            <w:r w:rsidR="00556C33" w:rsidRPr="00556C33">
              <w:t xml:space="preserve">paragraphs </w:t>
            </w:r>
            <w:r w:rsidR="008D6224">
              <w:t xml:space="preserve">| markdown </w:t>
            </w:r>
            <w:r w:rsidRPr="00E7451A">
              <w:t>}}</w:t>
            </w:r>
          </w:p>
        </w:tc>
        <w:tc>
          <w:tcPr>
            <w:tcW w:w="2491" w:type="pct"/>
          </w:tcPr>
          <w:p w14:paraId="4E41C82E" w14:textId="312E448B" w:rsidR="00812B9B" w:rsidRDefault="00812B9B" w:rsidP="00121E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451A">
              <w:t>{{</w:t>
            </w:r>
            <w:r w:rsidR="0013693D">
              <w:t>p</w:t>
            </w:r>
            <w:r w:rsidRPr="00E7451A">
              <w:t xml:space="preserve"> case.jurisdiction_docx()[</w:t>
            </w:r>
            <w:r>
              <w:t>1</w:t>
            </w:r>
            <w:r w:rsidRPr="00E7451A">
              <w:t xml:space="preserve">] </w:t>
            </w:r>
            <w:r w:rsidR="008D6224">
              <w:t xml:space="preserve">| markdown </w:t>
            </w:r>
            <w:r w:rsidRPr="00E7451A">
              <w:t>}}</w:t>
            </w:r>
          </w:p>
        </w:tc>
      </w:tr>
      <w:tr w:rsidR="00855A1E" w14:paraId="56783D2A" w14:textId="77777777" w:rsidTr="00A0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</w:tcPr>
          <w:p w14:paraId="2210F5C6" w14:textId="71BA942A" w:rsidR="00855A1E" w:rsidRDefault="00855A1E" w:rsidP="00121E35">
            <w:bookmarkStart w:id="0" w:name="_Hlk85802212"/>
            <w:r w:rsidRPr="00E23E46">
              <w:t>{{</w:t>
            </w:r>
            <w:r w:rsidR="0013693D">
              <w:t>p</w:t>
            </w:r>
            <w:r w:rsidRPr="00E23E46">
              <w:t xml:space="preserve"> </w:t>
            </w:r>
            <w:r w:rsidR="00F7745A">
              <w:t>case.</w:t>
            </w:r>
            <w:r w:rsidR="00F7745A" w:rsidRPr="00F7745A">
              <w:t>party_captions()[0]</w:t>
            </w:r>
            <w:r w:rsidRPr="00E23E46">
              <w:t xml:space="preserve"> </w:t>
            </w:r>
            <w:r w:rsidR="00D13A43">
              <w:t xml:space="preserve">| markdown </w:t>
            </w:r>
            <w:r w:rsidRPr="00E23E46">
              <w:t>}}</w:t>
            </w:r>
            <w:bookmarkEnd w:id="0"/>
          </w:p>
        </w:tc>
        <w:tc>
          <w:tcPr>
            <w:tcW w:w="2491" w:type="pct"/>
          </w:tcPr>
          <w:p w14:paraId="7FB178E7" w14:textId="2E6C9B89" w:rsidR="00855A1E" w:rsidRDefault="008F6559" w:rsidP="00121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</w:t>
            </w:r>
            <w:r w:rsidR="0013693D">
              <w:t>p</w:t>
            </w:r>
            <w:r>
              <w:t xml:space="preserve"> case.jurisdiction_docx()[2] </w:t>
            </w:r>
            <w:r w:rsidR="008D6224">
              <w:t xml:space="preserve">| markdown </w:t>
            </w:r>
            <w:r>
              <w:t>}}</w:t>
            </w:r>
          </w:p>
        </w:tc>
      </w:tr>
      <w:tr w:rsidR="00855A1E" w14:paraId="24A75F29" w14:textId="77777777" w:rsidTr="00A0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</w:tcPr>
          <w:p w14:paraId="5DCF48DA" w14:textId="20E79C3C" w:rsidR="00855A1E" w:rsidRDefault="00855A1E" w:rsidP="00121E35">
            <w:r>
              <w:t>{%tr if case.</w:t>
            </w:r>
            <w:r w:rsidR="00F7745A" w:rsidRPr="00F7745A">
              <w:t>party_captions</w:t>
            </w:r>
            <w:r>
              <w:t>()</w:t>
            </w:r>
            <w:r w:rsidR="00F7745A">
              <w:t xml:space="preserve"> | length&gt;1</w:t>
            </w:r>
            <w:r>
              <w:t xml:space="preserve"> %}</w:t>
            </w:r>
          </w:p>
        </w:tc>
        <w:tc>
          <w:tcPr>
            <w:tcW w:w="2491" w:type="pct"/>
          </w:tcPr>
          <w:p w14:paraId="742AAFCE" w14:textId="77777777" w:rsidR="00855A1E" w:rsidRDefault="00855A1E" w:rsidP="00121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03EFBC98" w14:textId="77777777" w:rsidTr="00A0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</w:tcPr>
          <w:p w14:paraId="43FA5BF8" w14:textId="1E90B5C1" w:rsidR="00855A1E" w:rsidRDefault="00855A1E" w:rsidP="00121E35">
            <w:r w:rsidRPr="00E23E46">
              <w:t>{</w:t>
            </w:r>
            <w:r w:rsidR="00F7745A">
              <w:t>%tr for party_caption in case.party_captions()[</w:t>
            </w:r>
            <w:r w:rsidR="001160D7">
              <w:t>1</w:t>
            </w:r>
            <w:r w:rsidR="00F7745A">
              <w:t>:] %}</w:t>
            </w:r>
          </w:p>
        </w:tc>
        <w:tc>
          <w:tcPr>
            <w:tcW w:w="2491" w:type="pct"/>
          </w:tcPr>
          <w:p w14:paraId="76A71C25" w14:textId="77777777" w:rsidR="00855A1E" w:rsidRDefault="00855A1E" w:rsidP="00121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1246D119" w14:textId="77777777" w:rsidTr="00A0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</w:tcPr>
          <w:p w14:paraId="1F22BE28" w14:textId="09E0F9CB" w:rsidR="00855A1E" w:rsidRDefault="00855A1E" w:rsidP="00121E35">
            <w:r>
              <w:t>{</w:t>
            </w:r>
            <w:r w:rsidR="00F7745A">
              <w:t>{</w:t>
            </w:r>
            <w:r w:rsidR="004D668F">
              <w:t>p</w:t>
            </w:r>
            <w:r w:rsidR="00F7745A">
              <w:t xml:space="preserve"> party_caption </w:t>
            </w:r>
            <w:r w:rsidR="00D13A43">
              <w:t xml:space="preserve">| </w:t>
            </w:r>
            <w:r w:rsidR="004D668F" w:rsidRPr="00556C33">
              <w:t xml:space="preserve">paragraphs </w:t>
            </w:r>
            <w:r w:rsidR="004D668F">
              <w:t xml:space="preserve">| </w:t>
            </w:r>
            <w:r w:rsidR="00F26F7B">
              <w:t>m</w:t>
            </w:r>
            <w:r w:rsidR="00D13A43">
              <w:t xml:space="preserve">arkdown </w:t>
            </w:r>
            <w:r w:rsidR="00F7745A">
              <w:t>}}</w:t>
            </w:r>
            <w:r w:rsidR="004D3A3B">
              <w:t xml:space="preserve">  </w:t>
            </w:r>
          </w:p>
        </w:tc>
        <w:tc>
          <w:tcPr>
            <w:tcW w:w="2491" w:type="pct"/>
          </w:tcPr>
          <w:p w14:paraId="12E5BB15" w14:textId="77777777" w:rsidR="00855A1E" w:rsidRDefault="00855A1E" w:rsidP="00121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45A" w14:paraId="3BEAD476" w14:textId="77777777" w:rsidTr="00A0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</w:tcPr>
          <w:p w14:paraId="41D075F6" w14:textId="18EE9549" w:rsidR="00F7745A" w:rsidRDefault="00F7745A" w:rsidP="00121E35">
            <w:r>
              <w:t xml:space="preserve">{%tr endfor %} </w:t>
            </w:r>
          </w:p>
        </w:tc>
        <w:tc>
          <w:tcPr>
            <w:tcW w:w="2491" w:type="pct"/>
          </w:tcPr>
          <w:p w14:paraId="754A3BF3" w14:textId="77777777" w:rsidR="00F7745A" w:rsidRDefault="00F7745A" w:rsidP="00121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45A" w14:paraId="2313956B" w14:textId="77777777" w:rsidTr="00A0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</w:tcPr>
          <w:p w14:paraId="3AE57E05" w14:textId="2119F8E2" w:rsidR="00F7745A" w:rsidRDefault="00F7745A" w:rsidP="00121E35">
            <w:r>
              <w:t>{%tr endif %}</w:t>
            </w:r>
          </w:p>
        </w:tc>
        <w:tc>
          <w:tcPr>
            <w:tcW w:w="2491" w:type="pct"/>
          </w:tcPr>
          <w:p w14:paraId="112066C7" w14:textId="77777777" w:rsidR="00F7745A" w:rsidRDefault="00F7745A" w:rsidP="00121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69F19F" w14:textId="5E5AF6EC" w:rsidR="00E7451A" w:rsidRPr="00E7451A" w:rsidRDefault="00E7451A" w:rsidP="00E70E40"/>
    <w:sectPr w:rsidR="00E7451A" w:rsidRPr="00E74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6A30" w14:textId="77777777" w:rsidR="00D801E0" w:rsidRDefault="00D801E0" w:rsidP="00E7451A">
      <w:r>
        <w:separator/>
      </w:r>
    </w:p>
  </w:endnote>
  <w:endnote w:type="continuationSeparator" w:id="0">
    <w:p w14:paraId="24B4822F" w14:textId="77777777" w:rsidR="00D801E0" w:rsidRDefault="00D801E0" w:rsidP="00E7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E865" w14:textId="77777777" w:rsidR="00D801E0" w:rsidRDefault="00D801E0" w:rsidP="00E7451A">
      <w:r>
        <w:separator/>
      </w:r>
    </w:p>
  </w:footnote>
  <w:footnote w:type="continuationSeparator" w:id="0">
    <w:p w14:paraId="0B86955D" w14:textId="77777777" w:rsidR="00D801E0" w:rsidRDefault="00D801E0" w:rsidP="00E7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0ED0"/>
    <w:rsid w:val="000211E2"/>
    <w:rsid w:val="00021378"/>
    <w:rsid w:val="00022565"/>
    <w:rsid w:val="00022D5E"/>
    <w:rsid w:val="00022E78"/>
    <w:rsid w:val="000261DB"/>
    <w:rsid w:val="00030299"/>
    <w:rsid w:val="00032073"/>
    <w:rsid w:val="00033230"/>
    <w:rsid w:val="00034782"/>
    <w:rsid w:val="000352F7"/>
    <w:rsid w:val="0004155C"/>
    <w:rsid w:val="00043E43"/>
    <w:rsid w:val="00045631"/>
    <w:rsid w:val="000514F7"/>
    <w:rsid w:val="00053D94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E6D65"/>
    <w:rsid w:val="000F15FB"/>
    <w:rsid w:val="001010F5"/>
    <w:rsid w:val="00102B23"/>
    <w:rsid w:val="001062BC"/>
    <w:rsid w:val="001107D1"/>
    <w:rsid w:val="0011260F"/>
    <w:rsid w:val="0011289E"/>
    <w:rsid w:val="00114322"/>
    <w:rsid w:val="001160D7"/>
    <w:rsid w:val="00120052"/>
    <w:rsid w:val="001214E3"/>
    <w:rsid w:val="00121E35"/>
    <w:rsid w:val="0012685A"/>
    <w:rsid w:val="001269A2"/>
    <w:rsid w:val="00131B7F"/>
    <w:rsid w:val="00132180"/>
    <w:rsid w:val="001348A0"/>
    <w:rsid w:val="0013545A"/>
    <w:rsid w:val="0013693D"/>
    <w:rsid w:val="001374D1"/>
    <w:rsid w:val="00137E54"/>
    <w:rsid w:val="0014515A"/>
    <w:rsid w:val="001458DE"/>
    <w:rsid w:val="00155FC9"/>
    <w:rsid w:val="00156B3C"/>
    <w:rsid w:val="0015724E"/>
    <w:rsid w:val="001606D9"/>
    <w:rsid w:val="00160734"/>
    <w:rsid w:val="001674EA"/>
    <w:rsid w:val="00174086"/>
    <w:rsid w:val="00175D8C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0239"/>
    <w:rsid w:val="00332624"/>
    <w:rsid w:val="0033391A"/>
    <w:rsid w:val="00336CA4"/>
    <w:rsid w:val="00337F93"/>
    <w:rsid w:val="00347766"/>
    <w:rsid w:val="003500D5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A7D4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1ED"/>
    <w:rsid w:val="004745AF"/>
    <w:rsid w:val="00477CB0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3A3B"/>
    <w:rsid w:val="004D4883"/>
    <w:rsid w:val="004D668F"/>
    <w:rsid w:val="004D772A"/>
    <w:rsid w:val="004E0295"/>
    <w:rsid w:val="004E090A"/>
    <w:rsid w:val="004E4783"/>
    <w:rsid w:val="004E4D1D"/>
    <w:rsid w:val="004E6CD0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56C33"/>
    <w:rsid w:val="00570CC5"/>
    <w:rsid w:val="005713B7"/>
    <w:rsid w:val="00581584"/>
    <w:rsid w:val="00581F20"/>
    <w:rsid w:val="00582FEF"/>
    <w:rsid w:val="00591627"/>
    <w:rsid w:val="005A5FFA"/>
    <w:rsid w:val="005A6F6D"/>
    <w:rsid w:val="005A72C2"/>
    <w:rsid w:val="005A74F8"/>
    <w:rsid w:val="005A7B60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3316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252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2C9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241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2B9B"/>
    <w:rsid w:val="00814DED"/>
    <w:rsid w:val="00815616"/>
    <w:rsid w:val="00815A8E"/>
    <w:rsid w:val="008161A8"/>
    <w:rsid w:val="00823946"/>
    <w:rsid w:val="00824D43"/>
    <w:rsid w:val="00830D7C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62C10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D6224"/>
    <w:rsid w:val="008E1185"/>
    <w:rsid w:val="008E3283"/>
    <w:rsid w:val="008E425A"/>
    <w:rsid w:val="008E5CF2"/>
    <w:rsid w:val="008E7401"/>
    <w:rsid w:val="008F0E11"/>
    <w:rsid w:val="008F6290"/>
    <w:rsid w:val="008F6559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E6032"/>
    <w:rsid w:val="009F0BCE"/>
    <w:rsid w:val="009F0D92"/>
    <w:rsid w:val="009F5613"/>
    <w:rsid w:val="009F635A"/>
    <w:rsid w:val="00A02740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0D9C"/>
    <w:rsid w:val="00A42843"/>
    <w:rsid w:val="00A522FA"/>
    <w:rsid w:val="00A52432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839F6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A43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801E0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433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06A5E"/>
    <w:rsid w:val="00E11615"/>
    <w:rsid w:val="00E12B43"/>
    <w:rsid w:val="00E13204"/>
    <w:rsid w:val="00E13C69"/>
    <w:rsid w:val="00E141A3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A4B"/>
    <w:rsid w:val="00E56E5B"/>
    <w:rsid w:val="00E64C50"/>
    <w:rsid w:val="00E70E40"/>
    <w:rsid w:val="00E7451A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6F7B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7745A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18A7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033230"/>
    <w:pPr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E141A3"/>
    <w:pPr>
      <w:spacing w:after="254" w:line="254" w:lineRule="exact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51A"/>
  </w:style>
  <w:style w:type="paragraph" w:styleId="Footer">
    <w:name w:val="footer"/>
    <w:basedOn w:val="Normal"/>
    <w:link w:val="FooterChar"/>
    <w:uiPriority w:val="99"/>
    <w:unhideWhenUsed/>
    <w:rsid w:val="00E74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5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745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745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25</cp:revision>
  <dcterms:created xsi:type="dcterms:W3CDTF">2022-05-12T21:45:00Z</dcterms:created>
  <dcterms:modified xsi:type="dcterms:W3CDTF">2022-07-19T21:20:00Z</dcterms:modified>
</cp:coreProperties>
</file>